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6"/>
        <w:gridCol w:w="4252"/>
        <w:gridCol w:w="2127"/>
      </w:tblGrid>
      <w:tr w:rsidR="00C35DAB" w:rsidRPr="007034F5" w:rsidTr="00714BE1">
        <w:trPr>
          <w:trHeight w:val="416"/>
        </w:trPr>
        <w:tc>
          <w:tcPr>
            <w:tcW w:w="709" w:type="dxa"/>
          </w:tcPr>
          <w:p w:rsidR="00714BE1" w:rsidRDefault="00714BE1" w:rsidP="00714BE1">
            <w:p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DAB" w:rsidRPr="00714BE1" w:rsidRDefault="00714BE1" w:rsidP="00714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6" w:type="dxa"/>
          </w:tcPr>
          <w:p w:rsidR="00C35DAB" w:rsidRPr="0032306E" w:rsidRDefault="00C35DAB" w:rsidP="0071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4252" w:type="dxa"/>
          </w:tcPr>
          <w:p w:rsidR="00C35DAB" w:rsidRPr="0032306E" w:rsidRDefault="00C35DAB" w:rsidP="001D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E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127" w:type="dxa"/>
          </w:tcPr>
          <w:p w:rsidR="00C35DAB" w:rsidRPr="0032306E" w:rsidRDefault="00C35DAB" w:rsidP="001D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E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C35DAB" w:rsidRPr="007034F5" w:rsidTr="00C35DAB">
        <w:trPr>
          <w:trHeight w:val="987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ирования корневой системы древесных растений в условиях урбаносреды (на примере г. Ижевска) (статья)</w:t>
            </w:r>
          </w:p>
        </w:tc>
        <w:tc>
          <w:tcPr>
            <w:tcW w:w="4252" w:type="dxa"/>
            <w:vAlign w:val="center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Аграрная наука – инновационному развитию АПК в современных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»ФГБОУ</w:t>
            </w:r>
            <w:proofErr w:type="spellEnd"/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О Ижевская ГСХА, </w:t>
            </w: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февраля 2013 г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рников </w:t>
            </w:r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.Е., Пашков Е.В., Алексеенко А.С.,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арина И.Л</w:t>
            </w:r>
          </w:p>
        </w:tc>
      </w:tr>
      <w:tr w:rsidR="00C35DAB" w:rsidRPr="007034F5" w:rsidTr="00C35DAB">
        <w:trPr>
          <w:trHeight w:val="987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енологических фаз у древесных растений в условиях техногенной среды (на примере г. Набережные Челны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век: фундаментальная наука и технологии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практической конференции, 24-25 декабря, 2012 г. Москва. – 323 с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Кузьмин П.А., </w:t>
            </w:r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арифуллина А.М.</w:t>
            </w:r>
          </w:p>
        </w:tc>
      </w:tr>
      <w:tr w:rsidR="00C35DAB" w:rsidRPr="007034F5" w:rsidTr="00C35DAB">
        <w:trPr>
          <w:trHeight w:val="987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C35DA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F5">
              <w:rPr>
                <w:rFonts w:ascii="Times New Roman" w:eastAsia="Calibri" w:hAnsi="Times New Roman" w:cs="Times New Roman"/>
                <w:sz w:val="24"/>
                <w:szCs w:val="24"/>
              </w:rPr>
              <w:t>О перспективах использования симбиотических связей растений с микоризообразующими грибами в повышении устойчивости древесных культур (тезисы)</w:t>
            </w:r>
          </w:p>
        </w:tc>
        <w:tc>
          <w:tcPr>
            <w:tcW w:w="4252" w:type="dxa"/>
          </w:tcPr>
          <w:p w:rsidR="00C35DAB" w:rsidRPr="007034F5" w:rsidRDefault="00C35DAB" w:rsidP="00E6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докладов  Всероссийской научной конференции с международным участием «Инновационные направления современной физиологии растений», Москва, 2-6 июня, 2013г. – М., 2013. – С. 185</w:t>
            </w:r>
          </w:p>
        </w:tc>
        <w:tc>
          <w:tcPr>
            <w:tcW w:w="2127" w:type="dxa"/>
          </w:tcPr>
          <w:p w:rsidR="00C35DAB" w:rsidRPr="007034F5" w:rsidRDefault="00C35DAB" w:rsidP="00E6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Ведерников К.Е.,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машев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А.А.,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воеглазов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А.А.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DAB" w:rsidRPr="007034F5" w:rsidTr="00C35DAB">
        <w:trPr>
          <w:trHeight w:val="987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кологические особенностей липы мелколистной (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ili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rdat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l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В различных категориях насаждений г. Набережные челны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промышленных городов: матер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-прак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международным участием, 10-12 апреля 2013 г.</w:t>
            </w: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промышленных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 науч. тр. по материалам 6-й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.-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ием / под ред. Е. И. Тихомировой. - Саратов, 2013. - Ч. 1. - C. 23-26. -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25-26 (4 назв.). - Режим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blank" w:history="1">
              <w:r w:rsidRPr="007034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udsu.ru/xmlui/handle/123456789/10517</w:t>
              </w:r>
            </w:hyperlink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</w:t>
            </w:r>
            <w:r w:rsidRPr="007034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арифуллина А.М.,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зьмин П.А.</w:t>
            </w:r>
          </w:p>
        </w:tc>
      </w:tr>
      <w:tr w:rsidR="00C35DAB" w:rsidRPr="00714BE1" w:rsidTr="00C35DAB">
        <w:trPr>
          <w:trHeight w:val="987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C3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alysis of physiological and biochemical characteristics 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i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rdat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ill.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conditions of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genic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ollution (on the example of the c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berezhn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ny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i/>
                <w:iCs/>
                <w:color w:val="000021"/>
                <w:sz w:val="24"/>
                <w:szCs w:val="24"/>
                <w:lang w:val="en-US" w:eastAsia="ru-RU"/>
              </w:rPr>
              <w:t>Research</w:t>
            </w:r>
            <w:r w:rsidRPr="007034F5">
              <w:rPr>
                <w:rFonts w:ascii="Times New Roman" w:eastAsia="Times New Roman" w:hAnsi="Times New Roman" w:cs="Times New Roman"/>
                <w:i/>
                <w:iCs/>
                <w:color w:val="000021"/>
                <w:sz w:val="24"/>
                <w:szCs w:val="24"/>
                <w:lang w:eastAsia="ru-RU"/>
              </w:rPr>
              <w:t xml:space="preserve"> </w:t>
            </w:r>
            <w:r w:rsidRPr="007034F5">
              <w:rPr>
                <w:rFonts w:ascii="Times New Roman" w:eastAsia="Times New Roman" w:hAnsi="Times New Roman" w:cs="Times New Roman"/>
                <w:i/>
                <w:iCs/>
                <w:color w:val="000021"/>
                <w:sz w:val="24"/>
                <w:szCs w:val="24"/>
                <w:lang w:val="en-US" w:eastAsia="ru-RU"/>
              </w:rPr>
              <w:t>Bulletin</w:t>
            </w:r>
            <w:r w:rsidRPr="007034F5">
              <w:rPr>
                <w:rFonts w:ascii="Times New Roman" w:eastAsia="Times New Roman" w:hAnsi="Times New Roman" w:cs="Times New Roman"/>
                <w:i/>
                <w:iCs/>
                <w:color w:val="0000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/>
                <w:iCs/>
                <w:color w:val="000021"/>
                <w:sz w:val="24"/>
                <w:szCs w:val="24"/>
                <w:lang w:val="en-US" w:eastAsia="ru-RU"/>
              </w:rPr>
              <w:t>SWorld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/>
                <w:iCs/>
                <w:color w:val="000021"/>
                <w:sz w:val="24"/>
                <w:szCs w:val="24"/>
                <w:lang w:eastAsia="ru-RU"/>
              </w:rPr>
              <w:t>.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научных трудов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orld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направления теоретических и прикладных исследований ‘2013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19-30 марта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.L,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zmin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.A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Sharifullina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A.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.</w:t>
            </w:r>
          </w:p>
        </w:tc>
      </w:tr>
      <w:tr w:rsidR="00C35DAB" w:rsidRPr="007034F5" w:rsidTr="00C35DAB">
        <w:trPr>
          <w:trHeight w:val="987"/>
        </w:trPr>
        <w:tc>
          <w:tcPr>
            <w:tcW w:w="709" w:type="dxa"/>
          </w:tcPr>
          <w:p w:rsidR="00C35DAB" w:rsidRPr="0032306E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0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симбиотических связей растений с микоризообразующими грибами для повышения устойчивости посадочного материала древесных культур </w:t>
            </w: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молодежная научная конференция «Молодежь и наука на Севере» 22 по26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034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 Сыктывкар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А.А.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Камашева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, А.А.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Двоеглазов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.Е. Ведерников. Руководитель – И.Л. Бухарина</w:t>
            </w:r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he morphological structures of woody plants' yearly growth in urban environment conditions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35DAB" w:rsidRPr="007034F5" w:rsidRDefault="00C35DAB" w:rsidP="0070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V-CONF 2013 [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oceedings in global virtual conference and workshop, 8.-12.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r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3 /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. V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vreski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M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krys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ur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il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ubl. Inst. of the Univ. of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il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2013. - Ref.: p. 398 (6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. - 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7" w:tgtFrame="_blank" w:history="1">
              <w:r w:rsidRPr="007034F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http://elibrary.udsu.ru/xmlui/handle/123456789/11228</w:t>
              </w:r>
            </w:hyperlink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.L.,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dernikov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.E</w:t>
            </w:r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Pashkov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 E.V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Alekseenko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 A.S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Kamashev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A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повышения устойчивости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есных культур с использованием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биотических связей растений с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оризообразующими грибами</w:t>
            </w:r>
          </w:p>
          <w:p w:rsidR="00C35DAB" w:rsidRPr="007034F5" w:rsidRDefault="00C35DAB" w:rsidP="0070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технология. Взгляд в будущее: 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ч. Интернет-конференция: материалы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Казань, 26-27 марта 2013 г.) /Сервис виртуальных конференций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x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id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ст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–  Казань: ИП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, 2013. – С. 35-37. –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06217-14-1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Ведерников К.Е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машева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использования микоризации корней как метода  повышения устойчивости древесных культур в условиях техногенного стресса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-техногенные комплексы: рекультивация и устойчивое функционирование: Сборник матер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ч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10-15 июня 2013 г. ) / Под ред. В.А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ханов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восибирск: Окарина, 2013. – С. 245-247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DejaVuSerifCondensed" w:eastAsia="Times New Roman" w:hAnsi="DejaVuSerifCondensed" w:cs="DejaVuSerifCondensed"/>
                <w:sz w:val="20"/>
                <w:szCs w:val="20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машева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адаптации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есных растений к условиям урбаносреды и их использование в разработке технологий повышения устойчивости древесных культур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ая среда и устойчивое развитие регионов. Том 1: теория и методы  изучения и охраны окружающей среды. Экологические основы природопользования: труды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науч. 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ием  (Казань, 16-18 октября 2013 г.) / под ред. проф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ой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З., проф. Ермолаева О.П., проф. Роговой Т.В., проф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Х. – Казань: Изд-во «Отечество», 2013. – С. 48-50.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222-0711-9 (Т.1)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машева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Анализ динамики содержания низкомолекулярных и высокомолекулярных соединений в листьях древесных растений в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рбаносреде</w:t>
            </w:r>
            <w:proofErr w:type="spellEnd"/>
          </w:p>
        </w:tc>
        <w:tc>
          <w:tcPr>
            <w:tcW w:w="4252" w:type="dxa"/>
          </w:tcPr>
          <w:p w:rsidR="00C35DAB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вестия Самарского научного центра РАН. – Т. 15, №3(4). – 2013. –  С. 1236-1240.</w:t>
            </w:r>
          </w:p>
          <w:p w:rsidR="00C35DAB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5DAB" w:rsidRPr="00E67CE9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7C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ухарина И.Л., </w:t>
            </w:r>
            <w:r w:rsidRPr="00D649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Шарифуллина А.М.,</w:t>
            </w:r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узьмин П.А. 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синтетическая активность хвойных растений в условиях урбаноэкосистем (на примере г. Ижевска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ия Уфимского научного центра РАН. - №3. – 2013. – С. 57-60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лексеенко А.С., Пашков Е.В.,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рников К.Е., Бухарина И.Л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амика активности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оксидазы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истьях древесных растений в условиях техногенной среды (на примере г. Набережные Челны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ая среда и устойчивое развитие регионов. Том 1: теория и методы  изучения и охраны окружающей среды. Экологические основы природопользования: труды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науч. 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м  (Казань, 16-18 октября 2013 г.) / под ред. проф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ой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З., проф. Ермолаева О.П., проф. Роговой Т.В., проф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Х. – Казань: Изд-во «Отечество», 2013. – С. 97-99.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222-0711-9 (Т.1)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зьмин П.А., Бухарина И.Л., </w:t>
            </w:r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арифуллина А.М.</w:t>
            </w:r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use of symbiotic relationships of woody plants with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corrhizal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ngi to solve the problems of industrial areas planting with trees (Izhevsk as an example) 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unication of students, master students and post-graduates in academic, scientific and professional areas, all-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udent academic conference (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 ;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zhevsk) All-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udent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ademic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ference with international participation "Communication of students, master students and post-graduates in academic, scientific and professional areas" : proc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.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2-26, 2013, Izhevsk, Russia / Min. of education and science, Federal state educational inst. of higher vocational education, M. T. Kalashnikov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evsk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te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.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fac. of economy, law and human., the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guage dep. - Izhevsk : Publ. House of Izhevsk State Technical University, 2013. - P. 389-391. - Ref.: p. 391 (11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. -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8" w:tgtFrame="_blank" w:history="1">
              <w:r w:rsidRPr="007034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elibrary.udsu.ru/xmlui/handle/123456789/11156</w:t>
              </w:r>
            </w:hyperlink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A. A.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Kamasheva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,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. L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kharina</w:t>
            </w:r>
            <w:proofErr w:type="spellEnd"/>
          </w:p>
        </w:tc>
      </w:tr>
      <w:tr w:rsidR="00C35DAB" w:rsidRPr="007034F5" w:rsidTr="00C35DAB">
        <w:trPr>
          <w:trHeight w:val="419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корневой системы древесных растений в условиях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>урбанопочв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 xml:space="preserve"> (на примере г. Ижевска) (статья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способы сохранения биоразнообразия: матер.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ч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в 2 ч. /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ун-т. – Йошкар-Ола, 2013, 2013. – Часть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. 7-10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лексеенко А.С., Пашков Е.В.,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рников К.Е., Бухарина И.Л. </w:t>
            </w:r>
          </w:p>
        </w:tc>
      </w:tr>
      <w:tr w:rsidR="00C35DAB" w:rsidRPr="007034F5" w:rsidTr="00C35DAB">
        <w:trPr>
          <w:trHeight w:val="703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>Консортивные связи растений с микоризообразующими грибами и особенности адаптации растений к условиям техногенной среды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способы сохранения биоразнообразия: матер.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ч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в 2 ч. /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ун-т. – Йошкар-Ола, 2013, 2013. – Часть 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. 143-146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арина И.Л.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машева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активности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>пероксидазы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lang w:eastAsia="ru-RU"/>
              </w:rPr>
              <w:t xml:space="preserve"> в листьях древесных растений в условиях урбаносреды 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териалы III международной научно-практической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ференции «</w:t>
            </w: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век: фундаментальная наука и технологии»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23-24 </w:t>
            </w: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я</w:t>
            </w: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2014 </w:t>
            </w: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- 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1-5. / </w:t>
            </w:r>
            <w:r w:rsidRPr="007034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21 century: fundamental science and technology III. Vol. 2</w:t>
            </w: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reateSpace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4900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aCross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oad, </w:t>
            </w: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rth Charleston, SC, USA 29406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арина И.Л., Кузьмин П.А., </w:t>
            </w:r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арифуллина А.М.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Анализ содержания аскорбиновой кислоты в листьях растений рода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>клен (</w:t>
            </w:r>
            <w:proofErr w:type="spellStart"/>
            <w:r w:rsidRPr="007034F5">
              <w:rPr>
                <w:rFonts w:ascii="Times New Roman" w:eastAsia="TimesNew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cer</w:t>
            </w:r>
            <w:proofErr w:type="spellEnd"/>
            <w:r w:rsidRPr="007034F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условиях </w:t>
            </w:r>
            <w:proofErr w:type="spellStart"/>
            <w:r w:rsidRPr="007034F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>урбаносреды</w:t>
            </w:r>
            <w:proofErr w:type="spellEnd"/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18-я Международная Пущинская школа-конференция молодых ученых «Биология – наука ХХI века» (Пущино, 21 - 25 апреля 2014 г.). Сборник тезисов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 П.А., </w:t>
            </w:r>
            <w:r w:rsidRPr="00D64920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арифуллина А.М.</w:t>
            </w:r>
            <w:r w:rsidRPr="007034F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>, Бухарина И.Л.</w:t>
            </w:r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7034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logical and biological features of Colorado Spruce (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ice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ungens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elm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in urban environment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V-CONF 2014 [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oceedings in global virtual conference and workshop, 12-14.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r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4 /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. V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vreski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M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krys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ur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proofErr w:type="spellStart"/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il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ubl. Inst. of the Univ. of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il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2014. -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.L., </w:t>
            </w: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u-RU"/>
              </w:rPr>
              <w:t xml:space="preserve">Povarnitsina T. M.,  </w:t>
            </w:r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pt-BR" w:eastAsia="ru-RU"/>
              </w:rPr>
              <w:t>Kamasheva A.A.</w:t>
            </w:r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, </w:t>
            </w:r>
            <w:r w:rsidRPr="00D6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pt-BR" w:eastAsia="ru-RU"/>
              </w:rPr>
              <w:t>Alekseenko A.S.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держание низкомолекулярных органических соединений в листьях деревьев при техногенных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грузках  (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тья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соведение. - 2014. - № 2. - С. 20-26.</w:t>
            </w: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7C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ВАК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.Л. Бухарина, П. А. Кузьмин, </w:t>
            </w:r>
            <w:r w:rsidRPr="00D649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А. М. Шарифуллина</w:t>
            </w:r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E67CE9" w:rsidRDefault="00C35DAB" w:rsidP="007034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C35DAB" w:rsidRPr="007034F5" w:rsidRDefault="00C35DAB" w:rsidP="007034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6" w:type="dxa"/>
          </w:tcPr>
          <w:p w:rsidR="00C35DAB" w:rsidRPr="007034F5" w:rsidRDefault="00C35DAB" w:rsidP="001D1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Dynamics of tannin content in the leaves of woody plants in urban plantings</w:t>
            </w:r>
          </w:p>
          <w:p w:rsidR="00C35DAB" w:rsidRPr="007034F5" w:rsidRDefault="00C35DAB" w:rsidP="001D1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MinionPro-Bold" w:hAnsi="Times New Roman" w:cs="Times New Roman"/>
                <w:bCs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держания танинов в листьях древесных растений в городских насаждениях</w:t>
            </w:r>
          </w:p>
          <w:p w:rsidR="00C35DAB" w:rsidRPr="007034F5" w:rsidRDefault="00C35DAB" w:rsidP="001D1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1D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>Proceedings of the 2</w:t>
            </w:r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 xml:space="preserve"> International Academic Congress “Fundamental and</w:t>
            </w:r>
          </w:p>
          <w:p w:rsidR="00C35DAB" w:rsidRPr="007034F5" w:rsidRDefault="00C35DAB" w:rsidP="001D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>Applied Studies in America, Europe, Asia and Africa” (USA, New York,</w:t>
            </w:r>
          </w:p>
          <w:p w:rsidR="00C35DAB" w:rsidRPr="007034F5" w:rsidRDefault="00C35DAB" w:rsidP="001D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>27 September 2014). Volume II. “Columbia Press”. New York, 2014. – P. 59-64.</w:t>
            </w:r>
          </w:p>
        </w:tc>
        <w:tc>
          <w:tcPr>
            <w:tcW w:w="2127" w:type="dxa"/>
          </w:tcPr>
          <w:p w:rsidR="00C35DAB" w:rsidRPr="007034F5" w:rsidRDefault="00C35DAB" w:rsidP="001D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 xml:space="preserve">Irina </w:t>
            </w:r>
            <w:proofErr w:type="spellStart"/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 xml:space="preserve">, Petr </w:t>
            </w:r>
            <w:proofErr w:type="spellStart"/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>Kuzmin</w:t>
            </w:r>
            <w:proofErr w:type="spellEnd"/>
            <w:r w:rsidRPr="007034F5">
              <w:rPr>
                <w:rFonts w:ascii="Times New Roman" w:eastAsia="MinionPro-It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64920">
              <w:rPr>
                <w:rFonts w:ascii="Times New Roman" w:eastAsia="MinionPro-It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Ajgul</w:t>
            </w:r>
            <w:proofErr w:type="spellEnd"/>
            <w:r w:rsidRPr="00D64920">
              <w:rPr>
                <w:rFonts w:ascii="Times New Roman" w:eastAsia="MinionPro-It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D64920">
              <w:rPr>
                <w:rFonts w:ascii="Times New Roman" w:eastAsia="MinionPro-It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Sharifullina</w:t>
            </w:r>
            <w:proofErr w:type="spellEnd"/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E67CE9" w:rsidRDefault="00C35DAB" w:rsidP="007034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6" w:type="dxa"/>
          </w:tcPr>
          <w:p w:rsidR="00C35DAB" w:rsidRPr="00E67CE9" w:rsidRDefault="00C35DAB" w:rsidP="00E67CE9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следование пределов устойчивости микроскопических грибов и формирование 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лекции перспективных изолятов </w:t>
            </w:r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5DAB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овременные проблемы науки и образования. – 2015. – № 3; URL: </w:t>
            </w:r>
            <w:hyperlink r:id="rId9" w:history="1">
              <w:r w:rsidRPr="0067048A">
                <w:rPr>
                  <w:rStyle w:val="af0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http://www.science-education.ru/123-19965</w:t>
              </w:r>
            </w:hyperlink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DAB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:rsidR="00C35DAB" w:rsidRPr="00E67CE9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67CE9">
              <w:rPr>
                <w:rFonts w:ascii="Times New Roman" w:eastAsia="TimesNewRomanPSMT" w:hAnsi="Times New Roman" w:cs="Times New Roman"/>
                <w:b/>
                <w:sz w:val="24"/>
                <w:szCs w:val="24"/>
                <w:u w:val="single"/>
                <w:lang w:eastAsia="ru-RU"/>
              </w:rPr>
              <w:t>ВАК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E9">
              <w:rPr>
                <w:rFonts w:ascii="Times New Roman" w:eastAsia="TimesNewRomanPSMT" w:hAnsi="Times New Roman" w:cs="Times New Roman"/>
                <w:b/>
                <w:sz w:val="24"/>
                <w:szCs w:val="24"/>
                <w:u w:val="single"/>
                <w:lang w:eastAsia="ru-RU"/>
              </w:rPr>
              <w:t>Исламова Н.А.,</w:t>
            </w:r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Бухарина И.Л., </w:t>
            </w:r>
            <w:proofErr w:type="spellStart"/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амашева</w:t>
            </w:r>
            <w:proofErr w:type="spellEnd"/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E67CE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.Г., Лебедева М.А., Пашкова А.С.</w:t>
            </w:r>
          </w:p>
        </w:tc>
      </w:tr>
      <w:tr w:rsidR="00C35DAB" w:rsidRPr="007034F5" w:rsidTr="00C35DAB">
        <w:trPr>
          <w:trHeight w:val="319"/>
        </w:trPr>
        <w:tc>
          <w:tcPr>
            <w:tcW w:w="709" w:type="dxa"/>
          </w:tcPr>
          <w:p w:rsidR="00C35DAB" w:rsidRPr="00E67CE9" w:rsidRDefault="00C35DAB" w:rsidP="0032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576" w:type="dxa"/>
          </w:tcPr>
          <w:p w:rsidR="00C35DAB" w:rsidRPr="00E67CE9" w:rsidRDefault="00C35DAB" w:rsidP="0032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C35DAB" w:rsidRPr="00E67CE9" w:rsidRDefault="00C35DAB" w:rsidP="00E6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  <w:r w:rsidRPr="00E67CE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val="en-US" w:eastAsia="ru-RU"/>
              </w:rPr>
              <w:t>Scopus</w:t>
            </w:r>
          </w:p>
        </w:tc>
        <w:tc>
          <w:tcPr>
            <w:tcW w:w="2127" w:type="dxa"/>
          </w:tcPr>
          <w:p w:rsidR="00C35DAB" w:rsidRPr="00E67CE9" w:rsidRDefault="00C35DAB" w:rsidP="0032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E67CE9" w:rsidRDefault="00C35DAB" w:rsidP="007034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ological and Biochemical Characteristic Features of Small-Leaved Lime (</w:t>
            </w:r>
            <w:proofErr w:type="spellStart"/>
            <w:r w:rsidRPr="00C3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ilia</w:t>
            </w:r>
            <w:proofErr w:type="spellEnd"/>
            <w:r w:rsidRPr="00C3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rdat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ill.) in Urban Environment 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 Research Journal of Pharmaceutical, Biological and Chemical Sciences ISSN: 09758585 September-October 2014, №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(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) Page No. 1544-1548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 xml:space="preserve">I.L. </w:t>
            </w:r>
            <w:proofErr w:type="spellStart"/>
            <w:r w:rsidRPr="007034F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 xml:space="preserve">, A.N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Zhuravleva</w:t>
            </w:r>
            <w:proofErr w:type="spellEnd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, A.A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Dvoeglazova</w:t>
            </w:r>
            <w:proofErr w:type="spellEnd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, A.A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Kamasheva</w:t>
            </w:r>
            <w:proofErr w:type="spellEnd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 xml:space="preserve">, A. M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Sharifullina</w:t>
            </w:r>
            <w:proofErr w:type="spellEnd"/>
            <w:r w:rsidRPr="007034F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 xml:space="preserve">, P.A. </w:t>
            </w:r>
            <w:proofErr w:type="spellStart"/>
            <w:r w:rsidRPr="007034F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>Kuzmin</w:t>
            </w:r>
            <w:proofErr w:type="spellEnd"/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ological and Biological Features of Colorado spruce (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Pice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pungens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ngelm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) in Urban Environment 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/ Advances in Environmental Biology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8(13) August 2014, Pages: 367-371.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 xml:space="preserve">I.L. </w:t>
            </w:r>
            <w:proofErr w:type="spellStart"/>
            <w:r w:rsidRPr="007034F5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 xml:space="preserve">, K.E. </w:t>
            </w:r>
            <w:proofErr w:type="spellStart"/>
            <w:r w:rsidRPr="007034F5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>Vedernikov</w:t>
            </w:r>
            <w:proofErr w:type="spellEnd"/>
            <w:r w:rsidRPr="007034F5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D64920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A.A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Kamasheva</w:t>
            </w:r>
            <w:proofErr w:type="spellEnd"/>
            <w:r w:rsidRPr="00D64920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, A. S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Alekseenko</w:t>
            </w:r>
            <w:proofErr w:type="spellEnd"/>
            <w:r w:rsidRPr="00D64920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, E.V. </w:t>
            </w:r>
            <w:proofErr w:type="spellStart"/>
            <w:r w:rsidRPr="00D64920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Pashkov</w:t>
            </w:r>
            <w:proofErr w:type="spellEnd"/>
            <w:r w:rsidRPr="007034F5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34F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35DAB" w:rsidRPr="007034F5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The biological activity of the soil in the city’s planting (for example, Izhevsk) (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ustralian Journal of Scientific Research, 2014, No.1. (5) (January-June). Volume III.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“Adelaide University Press”. Adelaide, 2014. -  P. 86-91.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urce Normalized Impact per Paper (SNIP): 3.756; 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mago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ournal Rank (SJR): 3.885. </w:t>
            </w:r>
          </w:p>
        </w:tc>
        <w:tc>
          <w:tcPr>
            <w:tcW w:w="2127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А.</w:t>
            </w:r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Dvoeglazov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I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kharina</w:t>
            </w:r>
            <w:proofErr w:type="spellEnd"/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DAB" w:rsidRPr="007034F5" w:rsidTr="00C35DAB">
        <w:trPr>
          <w:trHeight w:val="419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About the species of microscopic fungi in soils and roots of woody plants in the urban environment (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ustralian Journal of Scientific Research, 2014, No.1. (5) (January-June). Volume III.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“Adelaide University Press”. Adelaide, 2014. – 611 P. 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9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2127" w:type="dxa"/>
          </w:tcPr>
          <w:p w:rsidR="00C35DAB" w:rsidRPr="00D64920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Irina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 xml:space="preserve">Anna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Kamasheva</w:t>
            </w:r>
            <w:proofErr w:type="spellEnd"/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35DAB" w:rsidRPr="00714BE1" w:rsidTr="00C35DAB">
        <w:trPr>
          <w:trHeight w:val="1128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Environmental assessment and the use of plants of the genus Picea forests of the city of Izhevsk (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ustralian Journal of Scientific Research, 2014, No.1. (5) (January-June). Volume III.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“Adelaide University Press”. Adelaide, 2014. -  P. 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3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8.</w:t>
            </w:r>
          </w:p>
        </w:tc>
        <w:tc>
          <w:tcPr>
            <w:tcW w:w="2127" w:type="dxa"/>
          </w:tcPr>
          <w:p w:rsidR="00C35DAB" w:rsidRPr="00D64920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K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edernikov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I.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 xml:space="preserve">A.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Alekseenko</w:t>
            </w:r>
            <w:proofErr w:type="spellEnd"/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35DAB" w:rsidRPr="00714BE1" w:rsidTr="00C35DAB">
        <w:trPr>
          <w:trHeight w:val="1436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6" w:type="dxa"/>
          </w:tcPr>
          <w:p w:rsidR="00C35DAB" w:rsidRPr="007034F5" w:rsidRDefault="00C35DAB" w:rsidP="0070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Dynamics of the content of photosynthetic pigments in the leaves of woody plants in urban environment (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  <w:r w:rsidRPr="007034F5">
              <w:rPr>
                <w:rFonts w:ascii="Times New Roman" w:eastAsia="MinionPro-Bold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ustralian Journal of Scientific Research, 2014, No.1. (5) (January-June). Volume III.</w:t>
            </w:r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“Adelaide University Press”. Adelaide, 2014. – P. 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5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2127" w:type="dxa"/>
          </w:tcPr>
          <w:p w:rsidR="00C35DAB" w:rsidRPr="00D64920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</w:pPr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Petr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uzmin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Irina </w:t>
            </w:r>
            <w:proofErr w:type="spellStart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kharina</w:t>
            </w:r>
            <w:proofErr w:type="spellEnd"/>
            <w:r w:rsidRPr="00703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Ajgul</w:t>
            </w:r>
            <w:proofErr w:type="spellEnd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D649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ru-RU"/>
              </w:rPr>
              <w:t>Sharifullina</w:t>
            </w:r>
            <w:proofErr w:type="spellEnd"/>
          </w:p>
          <w:p w:rsidR="00C35DAB" w:rsidRPr="007034F5" w:rsidRDefault="00C35DAB" w:rsidP="0070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35DAB" w:rsidRPr="007034F5" w:rsidTr="00C35DAB">
        <w:trPr>
          <w:trHeight w:val="559"/>
        </w:trPr>
        <w:tc>
          <w:tcPr>
            <w:tcW w:w="10664" w:type="dxa"/>
            <w:gridSpan w:val="4"/>
          </w:tcPr>
          <w:p w:rsidR="00C35DAB" w:rsidRPr="00E67CE9" w:rsidRDefault="00C35DAB" w:rsidP="00E6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  <w:lang w:eastAsia="ru-RU"/>
              </w:rPr>
            </w:pPr>
            <w:r w:rsidRPr="00E67CE9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  <w:lang w:eastAsia="ru-RU"/>
              </w:rPr>
              <w:t>Учебно-методические пособия, монографии</w:t>
            </w:r>
          </w:p>
        </w:tc>
      </w:tr>
      <w:tr w:rsidR="00C35DAB" w:rsidRPr="00E67CE9" w:rsidTr="00C35DAB">
        <w:trPr>
          <w:trHeight w:val="1436"/>
        </w:trPr>
        <w:tc>
          <w:tcPr>
            <w:tcW w:w="709" w:type="dxa"/>
          </w:tcPr>
          <w:p w:rsidR="00C35DAB" w:rsidRPr="007034F5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6" w:type="dxa"/>
          </w:tcPr>
          <w:p w:rsidR="00C35DAB" w:rsidRPr="007034F5" w:rsidRDefault="00C35DAB" w:rsidP="001D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 болезней и вредителей деревьев и кустарников г.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а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-метод. пособие  </w:t>
            </w:r>
          </w:p>
          <w:p w:rsidR="00C35DAB" w:rsidRPr="007034F5" w:rsidRDefault="00C35DAB" w:rsidP="001D15EB">
            <w:pPr>
              <w:tabs>
                <w:tab w:val="left" w:pos="360"/>
                <w:tab w:val="left" w:pos="720"/>
                <w:tab w:val="left" w:pos="900"/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5DAB" w:rsidRPr="007034F5" w:rsidRDefault="00C35DAB" w:rsidP="001D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ий университет, 2014. – 88 с. - Режим </w:t>
            </w:r>
            <w:proofErr w:type="gramStart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:</w:t>
            </w:r>
            <w:proofErr w:type="gramEnd"/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7034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udsu.ru/xmlui/handle/123456789/12596</w:t>
              </w:r>
            </w:hyperlink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C35DAB" w:rsidRPr="007034F5" w:rsidRDefault="00C35DAB" w:rsidP="001D15E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</w:t>
            </w:r>
            <w:r w:rsidRPr="00E67C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харова Г.А.,</w:t>
            </w:r>
            <w:r w:rsidRPr="007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рников К.Е., Журавлева А.Н.</w:t>
            </w:r>
          </w:p>
        </w:tc>
      </w:tr>
      <w:tr w:rsidR="00C35DAB" w:rsidRPr="00E67CE9" w:rsidTr="00C35DAB">
        <w:trPr>
          <w:trHeight w:val="1436"/>
        </w:trPr>
        <w:tc>
          <w:tcPr>
            <w:tcW w:w="709" w:type="dxa"/>
          </w:tcPr>
          <w:p w:rsidR="00C35DAB" w:rsidRDefault="00C35DAB" w:rsidP="007034F5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6" w:type="dxa"/>
          </w:tcPr>
          <w:p w:rsidR="00C35DAB" w:rsidRPr="007034F5" w:rsidRDefault="00C35DAB" w:rsidP="00A8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экологические особенности хвойных растений в условиях городской   среды: учебно-научное издание (монография). </w:t>
            </w:r>
          </w:p>
        </w:tc>
        <w:tc>
          <w:tcPr>
            <w:tcW w:w="4252" w:type="dxa"/>
          </w:tcPr>
          <w:p w:rsidR="00C35DAB" w:rsidRPr="007034F5" w:rsidRDefault="00C35DAB" w:rsidP="001D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: Издательский центр «Удмуртский  университет», 2015. – 152 с.</w:t>
            </w:r>
          </w:p>
        </w:tc>
        <w:tc>
          <w:tcPr>
            <w:tcW w:w="2127" w:type="dxa"/>
          </w:tcPr>
          <w:p w:rsidR="00C35DAB" w:rsidRPr="007034F5" w:rsidRDefault="00C35DAB" w:rsidP="001D15E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И.Л., Пашкова А.С., Ведерников К.Е.,  </w:t>
            </w:r>
            <w:r w:rsidRPr="00A82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вальчук А.Г.</w:t>
            </w:r>
            <w:r w:rsidRPr="00A8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шков Е.В.</w:t>
            </w:r>
          </w:p>
        </w:tc>
      </w:tr>
    </w:tbl>
    <w:p w:rsidR="007034F5" w:rsidRPr="007034F5" w:rsidRDefault="007034F5" w:rsidP="007034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4F5" w:rsidRPr="0070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MinionPro-It">
    <w:altName w:val="Times New Roman"/>
    <w:panose1 w:val="00000000000000000000"/>
    <w:charset w:val="CC"/>
    <w:family w:val="roman"/>
    <w:notTrueType/>
    <w:pitch w:val="default"/>
    <w:sig w:usb0="00000001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D78"/>
    <w:multiLevelType w:val="hybridMultilevel"/>
    <w:tmpl w:val="A7C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09D9"/>
    <w:multiLevelType w:val="hybridMultilevel"/>
    <w:tmpl w:val="E85A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52E"/>
    <w:multiLevelType w:val="hybridMultilevel"/>
    <w:tmpl w:val="4E545A0E"/>
    <w:lvl w:ilvl="0" w:tplc="58C6386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95A"/>
    <w:multiLevelType w:val="hybridMultilevel"/>
    <w:tmpl w:val="84367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D3FF1"/>
    <w:multiLevelType w:val="hybridMultilevel"/>
    <w:tmpl w:val="6EF4E42C"/>
    <w:lvl w:ilvl="0" w:tplc="98289B3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B4F32"/>
    <w:multiLevelType w:val="hybridMultilevel"/>
    <w:tmpl w:val="105A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A0C98"/>
    <w:multiLevelType w:val="hybridMultilevel"/>
    <w:tmpl w:val="95B0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5496E"/>
    <w:multiLevelType w:val="hybridMultilevel"/>
    <w:tmpl w:val="0AB4FF64"/>
    <w:lvl w:ilvl="0" w:tplc="6E02C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2B65E9"/>
    <w:multiLevelType w:val="multilevel"/>
    <w:tmpl w:val="013C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11375"/>
    <w:multiLevelType w:val="hybridMultilevel"/>
    <w:tmpl w:val="DEB2F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96831"/>
    <w:multiLevelType w:val="hybridMultilevel"/>
    <w:tmpl w:val="B80AF198"/>
    <w:lvl w:ilvl="0" w:tplc="417CC2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F36A9"/>
    <w:multiLevelType w:val="hybridMultilevel"/>
    <w:tmpl w:val="678C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A4750"/>
    <w:multiLevelType w:val="hybridMultilevel"/>
    <w:tmpl w:val="1AE6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D337A8"/>
    <w:multiLevelType w:val="hybridMultilevel"/>
    <w:tmpl w:val="488EEA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B0078"/>
    <w:multiLevelType w:val="hybridMultilevel"/>
    <w:tmpl w:val="B8C626FA"/>
    <w:lvl w:ilvl="0" w:tplc="7B82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670"/>
    <w:multiLevelType w:val="hybridMultilevel"/>
    <w:tmpl w:val="200827F4"/>
    <w:lvl w:ilvl="0" w:tplc="67D8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81F92"/>
    <w:multiLevelType w:val="hybridMultilevel"/>
    <w:tmpl w:val="AE047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6F7C43"/>
    <w:multiLevelType w:val="hybridMultilevel"/>
    <w:tmpl w:val="3AA6596E"/>
    <w:lvl w:ilvl="0" w:tplc="C004C9FA">
      <w:start w:val="1"/>
      <w:numFmt w:val="decimal"/>
      <w:lvlText w:val="%1."/>
      <w:lvlJc w:val="left"/>
      <w:pPr>
        <w:ind w:left="283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"/>
  </w:num>
  <w:num w:numId="15">
    <w:abstractNumId w:val="15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F5"/>
    <w:rsid w:val="0032306E"/>
    <w:rsid w:val="007034F5"/>
    <w:rsid w:val="00714BE1"/>
    <w:rsid w:val="00742CDD"/>
    <w:rsid w:val="00A8226D"/>
    <w:rsid w:val="00C35DAB"/>
    <w:rsid w:val="00D15B19"/>
    <w:rsid w:val="00D64920"/>
    <w:rsid w:val="00E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B2AF12-4EB0-4712-A084-985FD20A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4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34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4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34F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034F5"/>
  </w:style>
  <w:style w:type="paragraph" w:styleId="3">
    <w:name w:val="Body Text 3"/>
    <w:basedOn w:val="a"/>
    <w:link w:val="30"/>
    <w:rsid w:val="007034F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34F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034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034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034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0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034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7034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034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7034F5"/>
  </w:style>
  <w:style w:type="paragraph" w:styleId="aa">
    <w:name w:val="header"/>
    <w:basedOn w:val="a"/>
    <w:link w:val="ab"/>
    <w:uiPriority w:val="99"/>
    <w:rsid w:val="00703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0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034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703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70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7034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rsid w:val="007034F5"/>
    <w:rPr>
      <w:color w:val="0000FF"/>
      <w:u w:val="single"/>
    </w:rPr>
  </w:style>
  <w:style w:type="character" w:styleId="af1">
    <w:name w:val="Strong"/>
    <w:basedOn w:val="a0"/>
    <w:uiPriority w:val="22"/>
    <w:qFormat/>
    <w:rsid w:val="007034F5"/>
    <w:rPr>
      <w:b/>
      <w:bCs/>
    </w:rPr>
  </w:style>
  <w:style w:type="paragraph" w:customStyle="1" w:styleId="text">
    <w:name w:val="text"/>
    <w:basedOn w:val="a"/>
    <w:link w:val="text0"/>
    <w:qFormat/>
    <w:rsid w:val="007034F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text0">
    <w:name w:val="text Знак"/>
    <w:link w:val="text"/>
    <w:rsid w:val="007034F5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hps">
    <w:name w:val="hps"/>
    <w:basedOn w:val="a0"/>
    <w:rsid w:val="007034F5"/>
  </w:style>
  <w:style w:type="paragraph" w:customStyle="1" w:styleId="p2">
    <w:name w:val="p2"/>
    <w:basedOn w:val="a"/>
    <w:rsid w:val="007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7034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uthor">
    <w:name w:val="Author"/>
    <w:rsid w:val="007034F5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Default">
    <w:name w:val="Default"/>
    <w:rsid w:val="007034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7034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udsu.ru/xmlui/handle/123456789/11156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udsu.ru/xmlui/handle/123456789/112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udsu.ru/xmlui/handle/123456789/105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rary.udsu.ru/xmlui/handle/123456789/12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-education.ru/123-19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4FDA-3C06-4233-89F2-251672C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</cp:lastModifiedBy>
  <cp:revision>3</cp:revision>
  <cp:lastPrinted>2016-03-26T13:25:00Z</cp:lastPrinted>
  <dcterms:created xsi:type="dcterms:W3CDTF">2016-03-26T12:51:00Z</dcterms:created>
  <dcterms:modified xsi:type="dcterms:W3CDTF">2016-03-26T16:03:00Z</dcterms:modified>
</cp:coreProperties>
</file>